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0742B9" w:rsidP="00074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77E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</w:tcPr>
          <w:p w:rsidR="008264C6" w:rsidRPr="00F8434D" w:rsidRDefault="00F8434D" w:rsidP="00826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10</w:t>
            </w:r>
          </w:p>
        </w:tc>
        <w:tc>
          <w:tcPr>
            <w:tcW w:w="1944" w:type="dxa"/>
          </w:tcPr>
          <w:p w:rsidR="008264C6" w:rsidRDefault="00F8434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</w:t>
            </w:r>
          </w:p>
          <w:p w:rsidR="00F8434D" w:rsidRDefault="00F8434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457КН48</w:t>
            </w:r>
          </w:p>
          <w:p w:rsidR="00F8434D" w:rsidRPr="00F8434D" w:rsidRDefault="00F8434D" w:rsidP="00AE34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ый</w:t>
            </w:r>
            <w:proofErr w:type="gramEnd"/>
          </w:p>
        </w:tc>
        <w:tc>
          <w:tcPr>
            <w:tcW w:w="2167" w:type="dxa"/>
          </w:tcPr>
          <w:p w:rsidR="00C946DB" w:rsidRPr="00F8434D" w:rsidRDefault="00222D6F" w:rsidP="005B69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766C4" w:rsidRPr="003F5803" w:rsidRDefault="00F8434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FEBDE9" wp14:editId="53C8A12F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109412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F8434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DC668F" wp14:editId="6C5757A9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109415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94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2268" w:type="dxa"/>
          </w:tcPr>
          <w:p w:rsidR="00222D6F" w:rsidRPr="00F8434D" w:rsidRDefault="00222D6F" w:rsidP="0094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30A28">
              <w:rPr>
                <w:rFonts w:ascii="Times New Roman" w:hAnsi="Times New Roman" w:cs="Times New Roman"/>
              </w:rPr>
              <w:t xml:space="preserve"> 9 Января, 278</w:t>
            </w:r>
          </w:p>
        </w:tc>
        <w:tc>
          <w:tcPr>
            <w:tcW w:w="1944" w:type="dxa"/>
          </w:tcPr>
          <w:p w:rsidR="00222D6F" w:rsidRDefault="00630A28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630A28" w:rsidRDefault="00630A28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</w:tcPr>
          <w:p w:rsidR="00222D6F" w:rsidRPr="009F1C1C" w:rsidRDefault="00630A28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22D6F" w:rsidRPr="003F5803" w:rsidRDefault="00630A2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110025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22D6F" w:rsidRPr="003F5803" w:rsidRDefault="00630A2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11003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94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2268" w:type="dxa"/>
          </w:tcPr>
          <w:p w:rsidR="00222D6F" w:rsidRPr="00F8434D" w:rsidRDefault="00222D6F" w:rsidP="0094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180982">
              <w:rPr>
                <w:rFonts w:ascii="Times New Roman" w:hAnsi="Times New Roman" w:cs="Times New Roman"/>
              </w:rPr>
              <w:t xml:space="preserve"> 9 Января, 304а</w:t>
            </w:r>
          </w:p>
        </w:tc>
        <w:tc>
          <w:tcPr>
            <w:tcW w:w="1944" w:type="dxa"/>
          </w:tcPr>
          <w:p w:rsidR="00222D6F" w:rsidRDefault="00180982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  <w:p w:rsidR="00180982" w:rsidRDefault="00180982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</w:tc>
        <w:tc>
          <w:tcPr>
            <w:tcW w:w="2167" w:type="dxa"/>
          </w:tcPr>
          <w:p w:rsidR="00222D6F" w:rsidRPr="009F1C1C" w:rsidRDefault="00180982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22D6F" w:rsidRPr="003F5803" w:rsidRDefault="0018098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110165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22D6F" w:rsidRPr="003F5803" w:rsidRDefault="0018098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11017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94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2268" w:type="dxa"/>
          </w:tcPr>
          <w:p w:rsidR="00222D6F" w:rsidRPr="00F8434D" w:rsidRDefault="00222D6F" w:rsidP="00941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180982">
              <w:rPr>
                <w:rFonts w:ascii="Times New Roman" w:hAnsi="Times New Roman" w:cs="Times New Roman"/>
              </w:rPr>
              <w:t xml:space="preserve"> 9 Января, 304б</w:t>
            </w:r>
          </w:p>
        </w:tc>
        <w:tc>
          <w:tcPr>
            <w:tcW w:w="1944" w:type="dxa"/>
          </w:tcPr>
          <w:p w:rsidR="00222D6F" w:rsidRDefault="00180982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180982" w:rsidRDefault="00180982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542ОН36</w:t>
            </w:r>
          </w:p>
          <w:p w:rsidR="00180982" w:rsidRDefault="00180982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</w:tcPr>
          <w:p w:rsidR="00222D6F" w:rsidRDefault="00180982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22D6F" w:rsidRPr="003F5803" w:rsidRDefault="0018098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110103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22D6F" w:rsidRPr="003F5803" w:rsidRDefault="0018098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11010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6F" w:rsidRPr="003F5803" w:rsidTr="0080072D">
        <w:tc>
          <w:tcPr>
            <w:tcW w:w="1242" w:type="dxa"/>
          </w:tcPr>
          <w:p w:rsidR="00222D6F" w:rsidRDefault="00E907A7" w:rsidP="004A5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2268" w:type="dxa"/>
          </w:tcPr>
          <w:p w:rsidR="00222D6F" w:rsidRDefault="00E907A7" w:rsidP="004A5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нтонова-Овсеенко, 29</w:t>
            </w:r>
          </w:p>
        </w:tc>
        <w:tc>
          <w:tcPr>
            <w:tcW w:w="1944" w:type="dxa"/>
          </w:tcPr>
          <w:p w:rsidR="00222D6F" w:rsidRDefault="00E907A7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E907A7" w:rsidRDefault="00E907A7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222D6F" w:rsidRDefault="00E907A7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22D6F" w:rsidRPr="003F5803" w:rsidRDefault="00E907A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111014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22D6F" w:rsidRPr="003F5803" w:rsidRDefault="00E907A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111013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BC0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D6F" w:rsidRDefault="00222D6F" w:rsidP="00BC0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22D6F" w:rsidRDefault="00222D6F" w:rsidP="00BC0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22D6F" w:rsidRDefault="00222D6F" w:rsidP="00BC0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2D6F" w:rsidRPr="003F5803" w:rsidRDefault="00222D6F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222D6F" w:rsidRPr="003F5803" w:rsidRDefault="00222D6F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BC0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D6F" w:rsidRDefault="00222D6F" w:rsidP="00BC0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D6F" w:rsidRDefault="00222D6F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22D6F" w:rsidRDefault="00222D6F" w:rsidP="005E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D6F" w:rsidRDefault="00222D6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D6F" w:rsidRDefault="00222D6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D6F" w:rsidRDefault="00222D6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D6F" w:rsidRDefault="00222D6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D6F" w:rsidRDefault="00222D6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D6F" w:rsidRDefault="00222D6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D6F" w:rsidRDefault="00222D6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D6F" w:rsidRDefault="00222D6F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22D6F" w:rsidRPr="003F5803" w:rsidTr="0080072D">
        <w:tc>
          <w:tcPr>
            <w:tcW w:w="1242" w:type="dxa"/>
          </w:tcPr>
          <w:p w:rsidR="00222D6F" w:rsidRDefault="00222D6F" w:rsidP="00BC0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D6F" w:rsidRDefault="00222D6F" w:rsidP="00BC0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22D6F" w:rsidRDefault="00222D6F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222D6F" w:rsidRDefault="00222D6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C1685"/>
    <w:rsid w:val="000C429C"/>
    <w:rsid w:val="001155DE"/>
    <w:rsid w:val="00115B40"/>
    <w:rsid w:val="00150D43"/>
    <w:rsid w:val="00160890"/>
    <w:rsid w:val="0017659C"/>
    <w:rsid w:val="001766C4"/>
    <w:rsid w:val="00180982"/>
    <w:rsid w:val="00190DF7"/>
    <w:rsid w:val="00194F08"/>
    <w:rsid w:val="001971FE"/>
    <w:rsid w:val="001A3323"/>
    <w:rsid w:val="001C2EE1"/>
    <w:rsid w:val="001F0554"/>
    <w:rsid w:val="002117BE"/>
    <w:rsid w:val="00222D6F"/>
    <w:rsid w:val="00241318"/>
    <w:rsid w:val="002470C2"/>
    <w:rsid w:val="00257A1A"/>
    <w:rsid w:val="00257F38"/>
    <w:rsid w:val="0028795C"/>
    <w:rsid w:val="00293C54"/>
    <w:rsid w:val="002972F2"/>
    <w:rsid w:val="002A642F"/>
    <w:rsid w:val="002A6ACC"/>
    <w:rsid w:val="00301E9C"/>
    <w:rsid w:val="003220C6"/>
    <w:rsid w:val="00327B6D"/>
    <w:rsid w:val="00372F11"/>
    <w:rsid w:val="003862CC"/>
    <w:rsid w:val="003B483E"/>
    <w:rsid w:val="003B74FF"/>
    <w:rsid w:val="003C23E9"/>
    <w:rsid w:val="003D0727"/>
    <w:rsid w:val="003F5803"/>
    <w:rsid w:val="00433F0A"/>
    <w:rsid w:val="00435981"/>
    <w:rsid w:val="00442772"/>
    <w:rsid w:val="004436F0"/>
    <w:rsid w:val="00457DEE"/>
    <w:rsid w:val="00484BFB"/>
    <w:rsid w:val="004B3CB1"/>
    <w:rsid w:val="004E4300"/>
    <w:rsid w:val="0052103E"/>
    <w:rsid w:val="0054744B"/>
    <w:rsid w:val="005544F0"/>
    <w:rsid w:val="00556F4A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43CE"/>
    <w:rsid w:val="00603309"/>
    <w:rsid w:val="00614C41"/>
    <w:rsid w:val="00630A28"/>
    <w:rsid w:val="00633667"/>
    <w:rsid w:val="00645EFE"/>
    <w:rsid w:val="00646593"/>
    <w:rsid w:val="00654CFD"/>
    <w:rsid w:val="0065595F"/>
    <w:rsid w:val="00672EE4"/>
    <w:rsid w:val="006913B8"/>
    <w:rsid w:val="0069401E"/>
    <w:rsid w:val="006A7C79"/>
    <w:rsid w:val="006C28B3"/>
    <w:rsid w:val="007146D1"/>
    <w:rsid w:val="007152CD"/>
    <w:rsid w:val="00724944"/>
    <w:rsid w:val="007407EC"/>
    <w:rsid w:val="00766323"/>
    <w:rsid w:val="00776975"/>
    <w:rsid w:val="007928A9"/>
    <w:rsid w:val="00796113"/>
    <w:rsid w:val="007A5D70"/>
    <w:rsid w:val="0080072D"/>
    <w:rsid w:val="00816437"/>
    <w:rsid w:val="008264C6"/>
    <w:rsid w:val="008A3F4A"/>
    <w:rsid w:val="008B5C7F"/>
    <w:rsid w:val="008E3E54"/>
    <w:rsid w:val="00923097"/>
    <w:rsid w:val="009278AE"/>
    <w:rsid w:val="00943322"/>
    <w:rsid w:val="009472CC"/>
    <w:rsid w:val="009770F6"/>
    <w:rsid w:val="009E3321"/>
    <w:rsid w:val="009F1C1C"/>
    <w:rsid w:val="00A00E8B"/>
    <w:rsid w:val="00A403A8"/>
    <w:rsid w:val="00A41FBD"/>
    <w:rsid w:val="00A62B72"/>
    <w:rsid w:val="00AA431D"/>
    <w:rsid w:val="00AA5B30"/>
    <w:rsid w:val="00AA7804"/>
    <w:rsid w:val="00AD21CF"/>
    <w:rsid w:val="00AE348D"/>
    <w:rsid w:val="00B01458"/>
    <w:rsid w:val="00B02E32"/>
    <w:rsid w:val="00B90604"/>
    <w:rsid w:val="00B95EA8"/>
    <w:rsid w:val="00BD1E9D"/>
    <w:rsid w:val="00BD3E51"/>
    <w:rsid w:val="00BF103E"/>
    <w:rsid w:val="00C04C1B"/>
    <w:rsid w:val="00C37282"/>
    <w:rsid w:val="00C50EBB"/>
    <w:rsid w:val="00C65B73"/>
    <w:rsid w:val="00C946DB"/>
    <w:rsid w:val="00CB1427"/>
    <w:rsid w:val="00CD6144"/>
    <w:rsid w:val="00D15208"/>
    <w:rsid w:val="00D477DF"/>
    <w:rsid w:val="00D55E25"/>
    <w:rsid w:val="00D6645D"/>
    <w:rsid w:val="00D77E8F"/>
    <w:rsid w:val="00D92725"/>
    <w:rsid w:val="00D94980"/>
    <w:rsid w:val="00DB54E2"/>
    <w:rsid w:val="00DD61A4"/>
    <w:rsid w:val="00DE4B49"/>
    <w:rsid w:val="00DE7A18"/>
    <w:rsid w:val="00E21045"/>
    <w:rsid w:val="00E45EA0"/>
    <w:rsid w:val="00E574C7"/>
    <w:rsid w:val="00E80452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B7499"/>
    <w:rsid w:val="00F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F84D-7E05-43FC-9F9B-660FEC57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88</cp:revision>
  <cp:lastPrinted>2018-02-27T07:01:00Z</cp:lastPrinted>
  <dcterms:created xsi:type="dcterms:W3CDTF">2018-08-22T13:00:00Z</dcterms:created>
  <dcterms:modified xsi:type="dcterms:W3CDTF">2018-10-01T13:23:00Z</dcterms:modified>
</cp:coreProperties>
</file>